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B285" w14:textId="77777777" w:rsidR="009921CB" w:rsidRPr="009921CB" w:rsidRDefault="009921CB" w:rsidP="0099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8567683"/>
      <w:bookmarkEnd w:id="0"/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 xml:space="preserve">Синтез и исследование поверхностно-модифицированных наночастиц со структурой типа ядро-оболочка </w:t>
      </w:r>
      <w:bookmarkStart w:id="1" w:name="_Hlk127309457"/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n</w:t>
      </w:r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bookmarkEnd w:id="1"/>
      <w:r w:rsidRPr="00992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АПТЭС</w:t>
      </w:r>
    </w:p>
    <w:p w14:paraId="72C370A7" w14:textId="77777777" w:rsidR="009921CB" w:rsidRPr="009921CB" w:rsidRDefault="009921CB" w:rsidP="0099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tg-Cyrl-TJ" w:eastAsia="ru-RU"/>
        </w:rPr>
        <w:t>Зоирова З.О.</w:t>
      </w: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tg-Cyrl-TJ" w:eastAsia="ru-RU"/>
        </w:rPr>
        <w:t>1</w:t>
      </w: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tg-Cyrl-TJ" w:eastAsia="ru-RU"/>
        </w:rPr>
        <w:t>, Каримова М.О.</w:t>
      </w: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tg-Cyrl-TJ" w:eastAsia="ru-RU"/>
        </w:rPr>
        <w:t>1</w:t>
      </w: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tg-Cyrl-TJ" w:eastAsia="ru-RU"/>
        </w:rPr>
        <w:t>, Суслова Е.В.</w:t>
      </w:r>
      <w:r w:rsidRPr="00992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tg-Cyrl-TJ" w:eastAsia="ru-RU"/>
        </w:rPr>
        <w:t>2</w:t>
      </w:r>
    </w:p>
    <w:p w14:paraId="4EC5BCCA" w14:textId="77777777" w:rsidR="009921CB" w:rsidRPr="009921CB" w:rsidRDefault="009921CB" w:rsidP="00E472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>Аспирант, 1 год обучения</w:t>
      </w:r>
    </w:p>
    <w:p w14:paraId="12E8709F" w14:textId="77777777" w:rsidR="009921CB" w:rsidRPr="009921CB" w:rsidRDefault="009921CB" w:rsidP="00E472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tg-Cyrl-TJ" w:eastAsia="ru-RU"/>
        </w:rPr>
        <w:t>1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 xml:space="preserve">Московский государственный университет имени М.В.Ломоносова, </w:t>
      </w:r>
    </w:p>
    <w:p w14:paraId="7A353210" w14:textId="77777777" w:rsidR="009921CB" w:rsidRPr="009921CB" w:rsidRDefault="009921CB" w:rsidP="00E472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>Факультет наук о материалах, Москва, Россия</w:t>
      </w:r>
    </w:p>
    <w:p w14:paraId="65CE99C1" w14:textId="77777777" w:rsidR="009921CB" w:rsidRPr="009921CB" w:rsidRDefault="009921CB" w:rsidP="00E472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tg-Cyrl-TJ" w:eastAsia="ru-RU"/>
        </w:rPr>
        <w:t>2</w:t>
      </w: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 xml:space="preserve"> Московский государственный университет имени М.В.Ломоносова, </w:t>
      </w:r>
    </w:p>
    <w:p w14:paraId="41ED6A63" w14:textId="77777777" w:rsidR="009921CB" w:rsidRPr="009921CB" w:rsidRDefault="009921CB" w:rsidP="00E472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>Химический факультет, Москва, Россия</w:t>
      </w:r>
    </w:p>
    <w:p w14:paraId="4C1739AC" w14:textId="77777777" w:rsidR="009921CB" w:rsidRPr="009921CB" w:rsidRDefault="009921CB" w:rsidP="00E47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 xml:space="preserve">E–mail: </w:t>
      </w:r>
      <w:hyperlink r:id="rId5" w:history="1">
        <w:r w:rsidRPr="00055D6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tg-Cyrl-TJ" w:eastAsia="ru-RU"/>
          </w:rPr>
          <w:t>zoirovazuhra@mail.ru</w:t>
        </w:r>
      </w:hyperlink>
    </w:p>
    <w:p w14:paraId="320C4FEE" w14:textId="77777777" w:rsidR="009921CB" w:rsidRPr="009921CB" w:rsidRDefault="009921CB" w:rsidP="0099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8567659"/>
      <w:r w:rsidRPr="009921CB">
        <w:rPr>
          <w:rFonts w:ascii="Times New Roman" w:eastAsia="Times New Roman" w:hAnsi="Times New Roman" w:cs="Times New Roman"/>
          <w:sz w:val="24"/>
          <w:szCs w:val="24"/>
          <w:lang w:val="tg-Cyrl-TJ" w:eastAsia="ru-RU"/>
        </w:rPr>
        <w:t xml:space="preserve">Наиболее перспективными в качестве контрастных агентов (КА) для энергочувствительной компьютерной томографии (эКТ) считаются наночастицы со структурой типа ядро-оболочка. В состав ядра при этом должны быть включены элементы, соответсвующий требованиям эКТ (порядковый номер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28; энергия поглощения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я 80-120 эВ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tg-Cyrl-TJ" w:eastAsia="ru-RU"/>
        </w:rPr>
        <w:t>). Оболочка должна быть биоэнертной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поверхность легко модифицирована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tg-Cyrl-TJ" w:eastAsia="ru-RU"/>
        </w:rPr>
        <w:t xml:space="preserve">различными молекулами для последующего связывания с биополимерами </w:t>
      </w: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vo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ные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всем требованиям, предъявляемым к ядру и оболочке соответственно.</w:t>
      </w:r>
    </w:p>
    <w:p w14:paraId="1D632C23" w14:textId="62EBE4DF" w:rsidR="009921CB" w:rsidRPr="009921CB" w:rsidRDefault="009921CB" w:rsidP="0099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работе синтезированы и охарактеризованы наночастицы со структурой типа ядро-оболочка состава 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</w:t>
      </w:r>
      <w:r w:rsidRPr="00992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 также разработан способ их поверхностной модификации молекулами 3-аминопропилтриэтоксисиланом (АПТЭС). 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очастицы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d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ы при последовательном осаждении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.6H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в присутствии </w:t>
      </w:r>
      <w:proofErr w:type="spellStart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Triton</w:t>
      </w:r>
      <w:proofErr w:type="spellEnd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X водным раствором аммиака и последующем осаждении оболочек Si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этоксисилана</w:t>
      </w:r>
      <w:proofErr w:type="spellEnd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ЭОС) [1</w:t>
      </w:r>
      <w:r w:rsidR="00311153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Методом РФА подтвержден состав ядер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ами РЭМ и ПЭМ установлено, что диаметр наночастиц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~ 50-100 нм. Модификация поверхности наночастиц 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газовой или жидкой фазах. В обоих случаях образовывался монослой </w:t>
      </w:r>
      <w:proofErr w:type="spellStart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ЭСа</w:t>
      </w:r>
      <w:proofErr w:type="spellEnd"/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рхности </w:t>
      </w:r>
      <w:r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@SiO</w:t>
      </w:r>
      <w:r w:rsidRPr="009921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ено методами ТГ и РФЭС.</w:t>
      </w:r>
    </w:p>
    <w:p w14:paraId="315DC9E5" w14:textId="7D1EE774" w:rsidR="009921CB" w:rsidRPr="00055D67" w:rsidRDefault="009921CB" w:rsidP="00055D6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</w:pPr>
      <w:r w:rsidRPr="009921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 выполнена при финансовой поддержке </w:t>
      </w:r>
      <w:r w:rsidRPr="00055D67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>Гранта РНФ № 22-15-00072</w:t>
      </w:r>
      <w:r w:rsidR="00055D67">
        <w:rPr>
          <w:rFonts w:ascii="Times New Roman" w:eastAsia="Times New Roman" w:hAnsi="Times New Roman" w:cs="Times New Roman"/>
          <w:i/>
          <w:iCs/>
          <w:sz w:val="24"/>
          <w:szCs w:val="24"/>
          <w:lang w:val="tg-Cyrl-TJ" w:eastAsia="ru-RU"/>
        </w:rPr>
        <w:t>.</w:t>
      </w:r>
    </w:p>
    <w:p w14:paraId="705B8E71" w14:textId="62DD74DD" w:rsidR="009921CB" w:rsidRPr="009921CB" w:rsidRDefault="001D6120" w:rsidP="009921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</w:pPr>
      <w:r w:rsidRPr="001D6120">
        <w:rPr>
          <w:rFonts w:ascii="Times New Roman" w:eastAsia="Times New Roman" w:hAnsi="Times New Roman" w:cs="Times New Roman"/>
          <w:b/>
          <w:bCs/>
          <w:sz w:val="24"/>
          <w:szCs w:val="24"/>
          <w:lang w:val="tg-Cyrl-TJ" w:eastAsia="ru-RU"/>
        </w:rPr>
        <w:t>Литература</w:t>
      </w:r>
    </w:p>
    <w:p w14:paraId="0374712D" w14:textId="0EBDDE37" w:rsidR="009921CB" w:rsidRPr="001D6120" w:rsidRDefault="00055D67" w:rsidP="00055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5D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imoto H. et. al. // X-ray imaging of newly-developed gadolinium compound/silica core-shell particles // J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 Sc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chno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 3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21CB" w:rsidRPr="00992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650–657.</w:t>
      </w:r>
      <w:bookmarkEnd w:id="2"/>
    </w:p>
    <w:p w14:paraId="6B55F136" w14:textId="0B3F12EB" w:rsidR="001E5869" w:rsidRPr="009921CB" w:rsidRDefault="00055D67" w:rsidP="00055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5D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1E5869" w:rsidRPr="001D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. St</w:t>
      </w:r>
      <w:proofErr w:type="spellStart"/>
      <w:r w:rsidR="001E5869" w:rsidRPr="001D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er</w:t>
      </w:r>
      <w:proofErr w:type="spellEnd"/>
      <w:r w:rsidR="001E5869" w:rsidRPr="001D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. al. // Controlled Growth of Monodisperse Silica Spheres in the Micron Size Range J. Coll. Interface Chem. 1968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.</w:t>
      </w:r>
      <w:r w:rsidR="001E5869" w:rsidRPr="001D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E5869" w:rsidRPr="001D61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Р. 62-6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5268305" w14:textId="77777777" w:rsidR="009921CB" w:rsidRPr="009921CB" w:rsidRDefault="009921CB" w:rsidP="009921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6A53FB" w14:textId="4C35579B" w:rsidR="003871E4" w:rsidRPr="001E5869" w:rsidRDefault="003871E4" w:rsidP="009921CB">
      <w:pPr>
        <w:rPr>
          <w:lang w:val="en-US"/>
        </w:rPr>
      </w:pPr>
    </w:p>
    <w:sectPr w:rsidR="003871E4" w:rsidRPr="001E5869" w:rsidSect="00E4724C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32"/>
    <w:rsid w:val="00055D67"/>
    <w:rsid w:val="00120370"/>
    <w:rsid w:val="00191F3A"/>
    <w:rsid w:val="001B0541"/>
    <w:rsid w:val="001D6120"/>
    <w:rsid w:val="001E5869"/>
    <w:rsid w:val="00224DB6"/>
    <w:rsid w:val="00227566"/>
    <w:rsid w:val="00311153"/>
    <w:rsid w:val="003240F4"/>
    <w:rsid w:val="0034468F"/>
    <w:rsid w:val="003871E4"/>
    <w:rsid w:val="003C04F2"/>
    <w:rsid w:val="00412F60"/>
    <w:rsid w:val="00413FCA"/>
    <w:rsid w:val="004201DC"/>
    <w:rsid w:val="004963E7"/>
    <w:rsid w:val="004B2332"/>
    <w:rsid w:val="00532457"/>
    <w:rsid w:val="00567B90"/>
    <w:rsid w:val="00572EEF"/>
    <w:rsid w:val="00627612"/>
    <w:rsid w:val="00681CAD"/>
    <w:rsid w:val="006A1EC0"/>
    <w:rsid w:val="006B4BE6"/>
    <w:rsid w:val="006D1B78"/>
    <w:rsid w:val="0071668A"/>
    <w:rsid w:val="00745CDF"/>
    <w:rsid w:val="00796CD4"/>
    <w:rsid w:val="00814878"/>
    <w:rsid w:val="008168F9"/>
    <w:rsid w:val="008331EE"/>
    <w:rsid w:val="008627EC"/>
    <w:rsid w:val="0087308C"/>
    <w:rsid w:val="008C6846"/>
    <w:rsid w:val="008C7F1E"/>
    <w:rsid w:val="00957B5E"/>
    <w:rsid w:val="00972D36"/>
    <w:rsid w:val="009921CB"/>
    <w:rsid w:val="00A1647D"/>
    <w:rsid w:val="00AB16BF"/>
    <w:rsid w:val="00B01E94"/>
    <w:rsid w:val="00BC4A3D"/>
    <w:rsid w:val="00D15B94"/>
    <w:rsid w:val="00D303C3"/>
    <w:rsid w:val="00D35757"/>
    <w:rsid w:val="00D754A2"/>
    <w:rsid w:val="00DE05CC"/>
    <w:rsid w:val="00DF116C"/>
    <w:rsid w:val="00E30D42"/>
    <w:rsid w:val="00E4724C"/>
    <w:rsid w:val="00E978C2"/>
    <w:rsid w:val="00EF3E0B"/>
    <w:rsid w:val="00F03767"/>
    <w:rsid w:val="00F55936"/>
    <w:rsid w:val="00F9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554F"/>
  <w15:chartTrackingRefBased/>
  <w15:docId w15:val="{303CFA85-72A3-4441-B7C9-088BE2A2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F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1F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2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532457"/>
  </w:style>
  <w:style w:type="character" w:styleId="a5">
    <w:name w:val="annotation reference"/>
    <w:basedOn w:val="a0"/>
    <w:uiPriority w:val="99"/>
    <w:semiHidden/>
    <w:unhideWhenUsed/>
    <w:rsid w:val="0081487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148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148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48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48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oirovazuh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2375-132F-4739-8203-5CE2614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rovazhra@mail.ru</dc:creator>
  <cp:keywords/>
  <dc:description/>
  <cp:lastModifiedBy>Алексей</cp:lastModifiedBy>
  <cp:revision>62</cp:revision>
  <dcterms:created xsi:type="dcterms:W3CDTF">2023-01-30T07:36:00Z</dcterms:created>
  <dcterms:modified xsi:type="dcterms:W3CDTF">2023-03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Ру́сский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85fc05-6810-378d-b0cc-46ba55b02859</vt:lpwstr>
  </property>
  <property fmtid="{D5CDD505-2E9C-101B-9397-08002B2CF9AE}" pid="24" name="Mendeley Citation Style_1">
    <vt:lpwstr>http://www.zotero.org/styles/gost-r-7-0-5-2008-numeric-alphabetical</vt:lpwstr>
  </property>
</Properties>
</file>